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E3" w:rsidRPr="00E836E3" w:rsidRDefault="00E836E3" w:rsidP="00E836E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</w:pPr>
      <w:bookmarkStart w:id="0" w:name="_GoBack"/>
      <w:bookmarkEnd w:id="0"/>
      <w:r w:rsidRPr="00E8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езни грязных рук у детей: профилактика глистов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 бы, что такого: ребенок весь день бегает, играет то в песочнице, то с собакой, то с домашними игрушками. Все малыши очень подвижны и любознательны. Родители стараются приучить крох мыть руки перед едой, но забывают о том, что они суют пальцы в рот во время прогулки, игры или даже, стоит маме отвернуться. Так и получается: рассадник бактерий из песочницы переходит на собаку, затем на любимую куклу, а дальше – в организм карапуза. Так и появляются различные заболевания, взявшиеся «из ниоткуда»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грязных рук – это целая группа заболеваний, в возникновении которых ведущую роль отводят </w:t>
      </w:r>
      <w:hyperlink r:id="rId5" w:tgtFrame="_blank" w:history="1">
        <w:r w:rsidRPr="00E836E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несоблюдению элементарных правил гигиены</w:t>
        </w:r>
      </w:hyperlink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я способы распространения этих болезней, родители смогут уберечь малышей от заражения. Болезнетворные микробы, попадая сначала на кожу рук, а затем – непосредственно в рот, вызывают характерные симптомы со стороны кишечника: чаще всего диарею (понос)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ым заболеваниям относят: кишечные инфекции, вирусный гепатит А, глистные инвазии. Микробы могут попадать в организм вместе с едой, недоброкачественной водой при питье и купании ребенка, а также просто из-за немытых рук. Обычно механизмы передачи возбудителей сочетаются и взаимосвязаны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 распространенные болезни грязных рук: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зентерия. Сопровождается сильными и острыми схваткообразными болями в области живота, тянущими болями в прямой кишке и частым стулом (более 10 раз в сутки) часто с примесью крови и слизи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льмонеллез. Ему сопутствует частая рвота и выраженные </w:t>
      </w:r>
      <w:hyperlink r:id="rId6" w:tgtFrame="_blank" w:history="1">
        <w:r w:rsidRPr="00E836E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признаки отравления</w:t>
        </w:r>
      </w:hyperlink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пература тела только в легких случаях может остаться нормальной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вирусная</w:t>
      </w:r>
      <w:proofErr w:type="spellEnd"/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теровирусная инфекции. Проявляются частым стулом, в некоторых случаях – кожной сыпью. Часто им сопутствуют симптомы простуды, благодаря чему эти инфекции в народе называют кишечным гриппом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рюшной тиф. Сначала проявляется в недомогании и слабости, но уже за пару дней температура тела может повыситься до 40°С. Кроме того, характерными являются бессонница, головная боль, диарея или запоры, вздутие живота, сыпь на груди и животе, потеря аппетита. В тяжелых случаях может нарушаться сознание и даже случиться отек языка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олера. Протекает без повышения температуры и сопровождается сильной диареей. Она опасна обезвоживанием организма. Однако этим опасным заболеванием редко болеют в настоящее время, а если и болеют, то привозят его с отдыха в экзотических странах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будители кишечных инфекций могут длительное время жить в самых разных условиях, например, в пищевых продуктах, особенно в молочных и мясных, где они активно размножаются, выделяя огромное количество токсинов. Болезнетворные микроорганизмы могут долго сохраняться в воде, в почве и на самых разных поверхностях, к которым мы прикасаемся руками. Возбудители инфекций выживают и в низких температурах, благодаря чему могут на протяжении нескольких суток жить во льду и не погибают даже тогда, когда этот </w:t>
      </w: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й лед оказывается в крепких алкогольных напитках, таких как виски, текила или джин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болезней грязных рук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главной причиной развития перечисленных заболеваний является пренебрежение правилами гигиены в быту, решающим фактором профилактики становятся аспекты воспитания ребенка, направленные на формирование устойчивых гигиенических навыков. Личный пример и последовательное соблюдение санитарных правил взрослыми членами семьи становятся необходимой базой для формирования полезных стереотипов поведения ребенка. Требования таковы: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те руки с мылом после посещения туалета, после любых контактов с животными, с землей и песком, по возвращении с улицы домой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те руки с мылом перед каждым приемом пищи (даже если это небольшой перекус). Кстати, твердое мыло в бруске лучше заменить на жидкое – так бактерии не будут передаваться от одного члена семьи к другому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мойте фруктов, овощей и зелени перед употреблением. Ягоды (в том числе земляника, малина) обрабатываются в 2 этапа: сначала их заливают чистой прохладной водой, затем воду сливают, а сами ягоды еще раз промывают под струей проточной воды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упайте продукты питания нигде, кроме магазинов, а на оптовых и фермерских рынках следует просить у продавца сертификат качества. Но даже, приобретая продукты питания в магазине, всегда проверяйте срок годности товара, обращайте внимание на условия его хранения и качество упаковки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для мытья посуды, приготовления пищи, питья и купания ребенка только доброкачественную воду, что особенно актуально в период летних отпусков, когда жители мегаполисов выезжают на дачи, турбазы и т.п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йте </w:t>
      </w:r>
      <w:hyperlink r:id="rId7" w:tgtFrame="_blank" w:history="1">
        <w:r w:rsidRPr="00E836E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чистоту в помещении</w:t>
        </w:r>
      </w:hyperlink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находится ребенок. Необходима регулярная обработка игрушек мыльным раствором или специальными моющими средствами не реже 1 раза в неделю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домашних животных – не допускайте их контакта с продуктами питания и посудой, исключить для них возможность забираться на рабочие кухонные поверхности, обеденные столы, в детские кроватки и коляски. Очень важно содержание животных в чистоте, их мытье после возвращения с улицы, регулярное проведение профилактических курсов противоглистного лечения.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ние болезней грязных рук</w:t>
      </w:r>
    </w:p>
    <w:p w:rsidR="00E836E3" w:rsidRPr="00E836E3" w:rsidRDefault="00E836E3" w:rsidP="00E836E3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вых же симптомах острой кишечной инфекции следует обратиться к участковому врачу или вызвать «Скорую помощь». А пока медики не приехали нельзя принимать ни анальгетики, ни антибиотики, которые могут изменить картину болезни и затянуть последующее лечение.</w:t>
      </w:r>
    </w:p>
    <w:p w:rsidR="005D55DD" w:rsidRPr="00E836E3" w:rsidRDefault="00E836E3" w:rsidP="00630B52">
      <w:pPr>
        <w:shd w:val="clear" w:color="auto" w:fill="FFFFFF"/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ечение протекало правильно, нужно определить его возбудителя. Наибольшую опасность представляет обезвоживание организма, которое происходит в результате кишечной инфекции. А значит важно, как уничтожить болезнетворные микроорганизмы, так и нормализовать водно-солевой баланс организма. Оптимальным вариантом питья больного человека является негазированная минеральная вода или теплый чай, которого следует выпивать не менее 8-10 стаканов ежедневно.</w:t>
      </w:r>
    </w:p>
    <w:sectPr w:rsidR="005D55DD" w:rsidRPr="00E836E3" w:rsidSect="00E836E3">
      <w:pgSz w:w="11906" w:h="16838"/>
      <w:pgMar w:top="709" w:right="850" w:bottom="993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77"/>
    <w:rsid w:val="00193305"/>
    <w:rsid w:val="001D5775"/>
    <w:rsid w:val="002D36AF"/>
    <w:rsid w:val="0058340B"/>
    <w:rsid w:val="005A4107"/>
    <w:rsid w:val="005D55DD"/>
    <w:rsid w:val="00630AAB"/>
    <w:rsid w:val="00630B52"/>
    <w:rsid w:val="006A388E"/>
    <w:rsid w:val="007F3814"/>
    <w:rsid w:val="00811D51"/>
    <w:rsid w:val="00A051C1"/>
    <w:rsid w:val="00B51F2A"/>
    <w:rsid w:val="00B7119F"/>
    <w:rsid w:val="00C0369D"/>
    <w:rsid w:val="00E324F6"/>
    <w:rsid w:val="00E76C5D"/>
    <w:rsid w:val="00E836E3"/>
    <w:rsid w:val="00ED7F77"/>
    <w:rsid w:val="00F8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12617-31AF-4A15-9BEB-58773804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aua.info/family_health/slider-21180-ostorozhno-mikrobyi-gde-v-dome-ih-bolshe-vseg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aua.info/ot-1-do-3/zdorovye-ot-1-do-3/slider-26368-bolezni-gryaznyih-ruk-u-detey-profilaktika-glistov/slide/1/" TargetMode="External"/><Relationship Id="rId5" Type="http://schemas.openxmlformats.org/officeDocument/2006/relationships/hyperlink" Target="http://www.uaua.info/teleperedachi/article-26116-kak-priuchit-rebenka-k-lichnoy-gigien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A5E6-BEF3-4C04-A3B5-09689D2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Анна Варфоломеева</cp:lastModifiedBy>
  <cp:revision>2</cp:revision>
  <dcterms:created xsi:type="dcterms:W3CDTF">2016-10-07T12:13:00Z</dcterms:created>
  <dcterms:modified xsi:type="dcterms:W3CDTF">2016-10-07T12:13:00Z</dcterms:modified>
</cp:coreProperties>
</file>